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LTER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vákova 96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3 Hradec Králové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lezské Předměstí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47473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FF7D24" w:rsidRPr="00930241" w:rsidRDefault="00FF7D24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DC0595" w:rsidRDefault="00DC0595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LTER, s.r.o.</w:t>
                      </w:r>
                    </w:p>
                    <w:p w:rsidR="00DC0595" w:rsidRDefault="00DC0595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vákova 963</w:t>
                      </w:r>
                    </w:p>
                    <w:p w:rsidR="00DC0595" w:rsidRDefault="00DC0595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3 Hradec Králové</w:t>
                      </w:r>
                    </w:p>
                    <w:p w:rsidR="00DC0595" w:rsidRDefault="00DC0595" w:rsidP="00B21C93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lezské Předměstí</w:t>
                      </w:r>
                    </w:p>
                    <w:p w:rsidR="00DC0595" w:rsidRDefault="00DC0595" w:rsidP="00B21C93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F7D24" w:rsidRPr="00562180" w:rsidRDefault="00DC0595" w:rsidP="00B21C93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474732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listopadu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96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19/V00030047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124 872  Kč</w:t>
      </w:r>
      <w:proofErr w:type="gramEnd"/>
      <w:r>
        <w:rPr>
          <w:rFonts w:ascii="Times New Roman" w:hAnsi="Times New Roman" w:cs="Times New Roman"/>
        </w:rPr>
        <w:t xml:space="preserve">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listopad 2019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FF7D24" w:rsidRPr="008965C9" w:rsidRDefault="00FF7D24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FF7D24" w:rsidRPr="008965C9" w:rsidRDefault="00FF7D24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411A-E6BA-43EA-ABE8-B0EE163F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9-11-05T09:36:00Z</cp:lastPrinted>
  <dcterms:created xsi:type="dcterms:W3CDTF">2019-11-06T10:51:00Z</dcterms:created>
  <dcterms:modified xsi:type="dcterms:W3CDTF">2019-11-06T10:52:00Z</dcterms:modified>
</cp:coreProperties>
</file>